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center" w:tblpY="149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1135"/>
        <w:gridCol w:w="34"/>
        <w:gridCol w:w="250"/>
        <w:gridCol w:w="175"/>
        <w:gridCol w:w="959"/>
        <w:gridCol w:w="743"/>
        <w:gridCol w:w="533"/>
        <w:gridCol w:w="992"/>
        <w:gridCol w:w="142"/>
        <w:gridCol w:w="1168"/>
        <w:gridCol w:w="391"/>
        <w:gridCol w:w="910"/>
        <w:gridCol w:w="1392"/>
        <w:gridCol w:w="391"/>
      </w:tblGrid>
      <w:tr w:rsidR="000C6969">
        <w:trPr>
          <w:gridAfter w:val="1"/>
          <w:wAfter w:w="391" w:type="dxa"/>
          <w:trHeight w:hRule="exact" w:val="987"/>
        </w:trPr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6969" w:rsidRDefault="003A116B">
            <w:pPr>
              <w:tabs>
                <w:tab w:val="left" w:pos="11235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方正小标宋简体" w:eastAsia="方正小标宋简体" w:hAnsi="宋体"/>
                <w:sz w:val="32"/>
                <w:szCs w:val="32"/>
              </w:rPr>
            </w:pPr>
            <w:r>
              <w:rPr>
                <w:rFonts w:ascii="方正小标宋简体" w:eastAsia="方正小标宋简体" w:hAnsi="宋体" w:hint="eastAsia"/>
                <w:sz w:val="32"/>
                <w:szCs w:val="32"/>
              </w:rPr>
              <w:t>中国电建</w:t>
            </w:r>
            <w:r w:rsidR="00DB5DD4">
              <w:rPr>
                <w:rFonts w:ascii="方正小标宋简体" w:eastAsia="方正小标宋简体" w:hAnsi="宋体" w:hint="eastAsia"/>
                <w:sz w:val="32"/>
                <w:szCs w:val="32"/>
              </w:rPr>
              <w:t>西北院</w:t>
            </w:r>
            <w:r>
              <w:rPr>
                <w:rFonts w:ascii="方正小标宋简体" w:eastAsia="方正小标宋简体" w:hAnsi="宋体" w:hint="eastAsia"/>
                <w:sz w:val="32"/>
                <w:szCs w:val="32"/>
              </w:rPr>
              <w:t>社会人才</w:t>
            </w:r>
            <w:r w:rsidR="00DB5DD4">
              <w:rPr>
                <w:rFonts w:ascii="方正小标宋简体" w:eastAsia="方正小标宋简体" w:hAnsi="宋体" w:hint="eastAsia"/>
                <w:sz w:val="32"/>
                <w:szCs w:val="32"/>
              </w:rPr>
              <w:t>应聘登记表</w:t>
            </w:r>
          </w:p>
          <w:p w:rsidR="000C6969" w:rsidRDefault="00DB5DD4">
            <w:pPr>
              <w:tabs>
                <w:tab w:val="left" w:pos="11235"/>
              </w:tabs>
              <w:adjustRightInd w:val="0"/>
              <w:snapToGrid w:val="0"/>
              <w:spacing w:line="400" w:lineRule="exact"/>
              <w:jc w:val="left"/>
              <w:outlineLvl w:val="0"/>
              <w:rPr>
                <w:rFonts w:hAnsi="宋体"/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应聘岗位</w:t>
            </w:r>
            <w:r>
              <w:rPr>
                <w:rFonts w:hAnsi="宋体"/>
                <w:b/>
                <w:sz w:val="24"/>
                <w:szCs w:val="24"/>
              </w:rPr>
              <w:t>：</w:t>
            </w:r>
            <w:r w:rsidR="00CA1E49">
              <w:rPr>
                <w:rFonts w:hAnsi="宋体" w:hint="eastAsia"/>
                <w:b/>
                <w:sz w:val="24"/>
                <w:szCs w:val="24"/>
                <w:u w:val="single"/>
              </w:rPr>
              <w:t xml:space="preserve">                  </w:t>
            </w:r>
          </w:p>
        </w:tc>
      </w:tr>
      <w:tr w:rsidR="000C6969">
        <w:trPr>
          <w:trHeight w:hRule="exact" w:val="624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ind w:firstLineChars="300" w:firstLine="63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4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照片</w:t>
            </w:r>
          </w:p>
        </w:tc>
      </w:tr>
      <w:tr w:rsidR="000C6969">
        <w:trPr>
          <w:trHeight w:hRule="exact" w:val="624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624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出生地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ind w:left="57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624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邮箱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624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现居住地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预计到岗时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0C6969">
        <w:trPr>
          <w:trHeight w:hRule="exact" w:val="624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职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评定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审批单位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0C6969">
        <w:trPr>
          <w:trHeight w:hRule="exact" w:val="624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外语</w:t>
            </w:r>
          </w:p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语种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等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计算机</w:t>
            </w:r>
          </w:p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水平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0C6969">
        <w:trPr>
          <w:trHeight w:hRule="exact" w:val="624"/>
        </w:trPr>
        <w:tc>
          <w:tcPr>
            <w:tcW w:w="124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CA1E49">
              <w:rPr>
                <w:rFonts w:hint="eastAsia"/>
                <w:b/>
                <w:bCs/>
                <w:szCs w:val="21"/>
              </w:rPr>
              <w:t>教育经历</w:t>
            </w:r>
          </w:p>
          <w:p w:rsidR="000C6969" w:rsidRPr="00CA1E49" w:rsidRDefault="00DB5DD4">
            <w:pPr>
              <w:spacing w:line="360" w:lineRule="auto"/>
              <w:jc w:val="center"/>
              <w:rPr>
                <w:bCs/>
                <w:szCs w:val="21"/>
              </w:rPr>
            </w:pPr>
            <w:r w:rsidRPr="00CA1E49">
              <w:rPr>
                <w:rFonts w:hint="eastAsia"/>
                <w:bCs/>
                <w:szCs w:val="21"/>
              </w:rPr>
              <w:t>（从大学起按时间先后顺序填写）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</w:tr>
      <w:tr w:rsidR="000C6969">
        <w:trPr>
          <w:trHeight w:hRule="exact" w:val="62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62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62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cantSplit/>
          <w:trHeight w:hRule="exact" w:val="669"/>
        </w:trPr>
        <w:tc>
          <w:tcPr>
            <w:tcW w:w="124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CA1E49">
              <w:rPr>
                <w:rFonts w:hint="eastAsia"/>
                <w:b/>
                <w:bCs/>
                <w:szCs w:val="21"/>
              </w:rPr>
              <w:t>主要工作</w:t>
            </w:r>
          </w:p>
          <w:p w:rsidR="000C6969" w:rsidRPr="00CA1E49" w:rsidRDefault="00DB5DD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CA1E49">
              <w:rPr>
                <w:rFonts w:hint="eastAsia"/>
                <w:b/>
                <w:bCs/>
                <w:szCs w:val="21"/>
              </w:rPr>
              <w:t>经历</w:t>
            </w:r>
          </w:p>
          <w:p w:rsidR="000C6969" w:rsidRPr="00CA1E49" w:rsidRDefault="00DB5DD4">
            <w:pPr>
              <w:spacing w:line="360" w:lineRule="auto"/>
              <w:jc w:val="center"/>
              <w:rPr>
                <w:bCs/>
                <w:szCs w:val="21"/>
              </w:rPr>
            </w:pPr>
            <w:r w:rsidRPr="00CA1E49">
              <w:rPr>
                <w:rFonts w:hint="eastAsia"/>
                <w:bCs/>
                <w:szCs w:val="21"/>
              </w:rPr>
              <w:t>（按时间先后顺序填写）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单位及部门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职务及工作内容</w:t>
            </w:r>
          </w:p>
        </w:tc>
      </w:tr>
      <w:tr w:rsidR="000C6969">
        <w:trPr>
          <w:cantSplit/>
          <w:trHeight w:hRule="exact" w:val="13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jc w:val="center"/>
              <w:rPr>
                <w:szCs w:val="21"/>
              </w:rPr>
            </w:pPr>
          </w:p>
        </w:tc>
      </w:tr>
      <w:tr w:rsidR="000C6969">
        <w:trPr>
          <w:cantSplit/>
          <w:trHeight w:hRule="exact" w:val="13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jc w:val="center"/>
              <w:rPr>
                <w:szCs w:val="21"/>
              </w:rPr>
            </w:pPr>
          </w:p>
        </w:tc>
      </w:tr>
      <w:tr w:rsidR="000C6969" w:rsidTr="00A74BF8">
        <w:trPr>
          <w:cantSplit/>
          <w:trHeight w:hRule="exact" w:val="13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jc w:val="center"/>
              <w:rPr>
                <w:szCs w:val="21"/>
              </w:rPr>
            </w:pPr>
          </w:p>
        </w:tc>
      </w:tr>
      <w:tr w:rsidR="000C6969">
        <w:trPr>
          <w:cantSplit/>
          <w:trHeight w:hRule="exact" w:val="13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jc w:val="center"/>
              <w:rPr>
                <w:szCs w:val="21"/>
              </w:rPr>
            </w:pPr>
          </w:p>
        </w:tc>
      </w:tr>
      <w:tr w:rsidR="000C6969">
        <w:trPr>
          <w:trHeight w:hRule="exact" w:val="739"/>
        </w:trPr>
        <w:tc>
          <w:tcPr>
            <w:tcW w:w="12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CA1E49">
              <w:rPr>
                <w:rFonts w:hint="eastAsia"/>
                <w:b/>
                <w:bCs/>
                <w:szCs w:val="21"/>
              </w:rPr>
              <w:lastRenderedPageBreak/>
              <w:t>主要工作</w:t>
            </w:r>
          </w:p>
          <w:p w:rsidR="000C6969" w:rsidRPr="00CA1E49" w:rsidRDefault="00DB5DD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CA1E49">
              <w:rPr>
                <w:rFonts w:hint="eastAsia"/>
                <w:b/>
                <w:bCs/>
                <w:szCs w:val="21"/>
              </w:rPr>
              <w:t>业绩</w:t>
            </w:r>
          </w:p>
          <w:p w:rsidR="000C6969" w:rsidRPr="00CA1E49" w:rsidRDefault="00DB5DD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CA1E49">
              <w:rPr>
                <w:rFonts w:hint="eastAsia"/>
                <w:bCs/>
                <w:szCs w:val="21"/>
              </w:rPr>
              <w:t>（按时间先后顺序填写）</w:t>
            </w:r>
          </w:p>
        </w:tc>
        <w:tc>
          <w:tcPr>
            <w:tcW w:w="14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担任</w:t>
            </w:r>
          </w:p>
          <w:p w:rsidR="000C6969" w:rsidRPr="00CA1E49" w:rsidRDefault="00DB5DD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角色</w:t>
            </w:r>
          </w:p>
        </w:tc>
        <w:tc>
          <w:tcPr>
            <w:tcW w:w="439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工作内容</w:t>
            </w:r>
          </w:p>
        </w:tc>
      </w:tr>
      <w:tr w:rsidR="000C6969">
        <w:trPr>
          <w:trHeight w:hRule="exact" w:val="680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680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680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1830"/>
        </w:trPr>
        <w:tc>
          <w:tcPr>
            <w:tcW w:w="1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A74BF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</w:t>
            </w:r>
            <w:r w:rsidR="00DB5DD4" w:rsidRPr="00CA1E49">
              <w:rPr>
                <w:rFonts w:hint="eastAsia"/>
                <w:b/>
                <w:bCs/>
                <w:szCs w:val="21"/>
              </w:rPr>
              <w:t>获奖情况</w:t>
            </w:r>
          </w:p>
        </w:tc>
        <w:tc>
          <w:tcPr>
            <w:tcW w:w="9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556"/>
        </w:trPr>
        <w:tc>
          <w:tcPr>
            <w:tcW w:w="124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CA1E49">
              <w:rPr>
                <w:rFonts w:hint="eastAsia"/>
                <w:b/>
                <w:bCs/>
                <w:szCs w:val="21"/>
              </w:rPr>
              <w:t>注册</w:t>
            </w:r>
          </w:p>
          <w:p w:rsidR="000C6969" w:rsidRPr="00CA1E49" w:rsidRDefault="00DB5DD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CA1E49">
              <w:rPr>
                <w:rFonts w:hint="eastAsia"/>
                <w:b/>
                <w:bCs/>
                <w:szCs w:val="21"/>
              </w:rPr>
              <w:t>职（执）业资格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取得时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注册单位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截止有效期</w:t>
            </w:r>
          </w:p>
        </w:tc>
      </w:tr>
      <w:tr w:rsidR="000C6969">
        <w:trPr>
          <w:trHeight w:hRule="exact" w:val="7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4BF8">
        <w:trPr>
          <w:trHeight w:hRule="exact" w:val="7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8" w:rsidRPr="00CA1E49" w:rsidRDefault="00A74BF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8" w:rsidRPr="00CA1E49" w:rsidRDefault="00A74BF8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8" w:rsidRPr="00CA1E49" w:rsidRDefault="00A74BF8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F8" w:rsidRPr="00CA1E49" w:rsidRDefault="00A74BF8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4BF8" w:rsidRPr="00CA1E49" w:rsidRDefault="00A74B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704"/>
        </w:trPr>
        <w:tc>
          <w:tcPr>
            <w:tcW w:w="12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570"/>
        </w:trPr>
        <w:tc>
          <w:tcPr>
            <w:tcW w:w="124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 w:rsidP="00781CD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CA1E49">
              <w:rPr>
                <w:rFonts w:hint="eastAsia"/>
                <w:b/>
                <w:bCs/>
                <w:szCs w:val="21"/>
              </w:rPr>
              <w:t>家庭成员及主要社会关系</w:t>
            </w:r>
            <w:r w:rsidR="00781CDD" w:rsidRPr="00CA1E49">
              <w:rPr>
                <w:rFonts w:hint="eastAsia"/>
                <w:bCs/>
                <w:szCs w:val="21"/>
              </w:rPr>
              <w:t>（不涉及请填</w:t>
            </w:r>
            <w:r w:rsidR="00781CDD" w:rsidRPr="00CA1E49">
              <w:rPr>
                <w:rFonts w:hint="eastAsia"/>
                <w:bCs/>
                <w:szCs w:val="21"/>
              </w:rPr>
              <w:t xml:space="preserve"> </w:t>
            </w:r>
            <w:r w:rsidR="00781CDD" w:rsidRPr="00CA1E49">
              <w:rPr>
                <w:rFonts w:hint="eastAsia"/>
                <w:bCs/>
                <w:szCs w:val="21"/>
              </w:rPr>
              <w:t>“无”）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称谓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工作单位及职务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</w:tr>
      <w:tr w:rsidR="000C6969">
        <w:trPr>
          <w:trHeight w:hRule="exact" w:val="696"/>
        </w:trPr>
        <w:tc>
          <w:tcPr>
            <w:tcW w:w="12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color w:val="FF000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配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704"/>
        </w:trPr>
        <w:tc>
          <w:tcPr>
            <w:tcW w:w="12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color w:val="FF000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子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0C6969">
        <w:trPr>
          <w:trHeight w:hRule="exact" w:val="704"/>
        </w:trPr>
        <w:tc>
          <w:tcPr>
            <w:tcW w:w="12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color w:val="FF000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父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704"/>
        </w:trPr>
        <w:tc>
          <w:tcPr>
            <w:tcW w:w="12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color w:val="FF000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母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704"/>
        </w:trPr>
        <w:tc>
          <w:tcPr>
            <w:tcW w:w="12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color w:val="FF000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岳父（公公）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>
        <w:trPr>
          <w:trHeight w:hRule="exact" w:val="704"/>
        </w:trPr>
        <w:tc>
          <w:tcPr>
            <w:tcW w:w="12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color w:val="FF000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岳母（婆婆）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 w:rsidTr="00A74BF8">
        <w:trPr>
          <w:trHeight w:hRule="exact" w:val="704"/>
        </w:trPr>
        <w:tc>
          <w:tcPr>
            <w:tcW w:w="124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280" w:lineRule="exact"/>
              <w:jc w:val="center"/>
              <w:rPr>
                <w:color w:val="FF0000"/>
                <w:szCs w:val="21"/>
              </w:rPr>
            </w:pPr>
            <w:r w:rsidRPr="00CA1E49"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spacing w:line="28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C6969" w:rsidTr="00A74BF8">
        <w:trPr>
          <w:trHeight w:hRule="exact" w:val="2435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69" w:rsidRPr="00CA1E49" w:rsidRDefault="00DB5DD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CA1E49">
              <w:rPr>
                <w:rFonts w:hint="eastAsia"/>
                <w:b/>
                <w:bCs/>
                <w:szCs w:val="21"/>
              </w:rPr>
              <w:lastRenderedPageBreak/>
              <w:t>自我</w:t>
            </w:r>
          </w:p>
          <w:p w:rsidR="000C6969" w:rsidRPr="00CA1E49" w:rsidRDefault="00DB5DD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CA1E49">
              <w:rPr>
                <w:rFonts w:hint="eastAsia"/>
                <w:b/>
                <w:bCs/>
                <w:szCs w:val="21"/>
              </w:rPr>
              <w:t>评价</w:t>
            </w:r>
          </w:p>
        </w:tc>
        <w:tc>
          <w:tcPr>
            <w:tcW w:w="9215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69" w:rsidRPr="00CA1E49" w:rsidRDefault="000C696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0C6969" w:rsidRDefault="0046319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请将有关证明材料（</w:t>
      </w:r>
      <w:r w:rsidR="00F67CE5">
        <w:rPr>
          <w:rFonts w:asciiTheme="minorEastAsia" w:eastAsiaTheme="minorEastAsia" w:hAnsiTheme="minorEastAsia" w:hint="eastAsia"/>
          <w:szCs w:val="21"/>
        </w:rPr>
        <w:t>含学历学位证、职称证、注册资格证</w:t>
      </w:r>
      <w:r>
        <w:rPr>
          <w:rFonts w:asciiTheme="minorEastAsia" w:eastAsiaTheme="minorEastAsia" w:hAnsiTheme="minorEastAsia" w:hint="eastAsia"/>
          <w:szCs w:val="21"/>
        </w:rPr>
        <w:t>等</w:t>
      </w:r>
      <w:r>
        <w:rPr>
          <w:rFonts w:asciiTheme="minorEastAsia" w:eastAsiaTheme="minorEastAsia" w:hAnsiTheme="minor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附后。如表格栏空间不足，请自行调整。</w:t>
      </w:r>
    </w:p>
    <w:p w:rsidR="00463190" w:rsidRPr="00463190" w:rsidRDefault="00463190" w:rsidP="00463190">
      <w:pPr>
        <w:rPr>
          <w:rFonts w:asciiTheme="minorEastAsia" w:eastAsiaTheme="minorEastAsia" w:hAnsiTheme="minorEastAsia"/>
          <w:szCs w:val="21"/>
        </w:rPr>
      </w:pPr>
      <w:r w:rsidRPr="00463190">
        <w:rPr>
          <w:rFonts w:asciiTheme="minorEastAsia" w:eastAsiaTheme="minorEastAsia" w:hAnsiTheme="minorEastAsia" w:hint="eastAsia"/>
          <w:szCs w:val="21"/>
        </w:rPr>
        <w:t>本人承诺所填写的《应聘登记表》中所有信息真实可信。</w:t>
      </w:r>
    </w:p>
    <w:p w:rsidR="00463190" w:rsidRPr="00463190" w:rsidRDefault="00463190" w:rsidP="00463190">
      <w:pPr>
        <w:rPr>
          <w:rFonts w:asciiTheme="minorEastAsia" w:eastAsiaTheme="minorEastAsia" w:hAnsiTheme="minorEastAsia"/>
          <w:szCs w:val="21"/>
        </w:rPr>
      </w:pPr>
      <w:r w:rsidRPr="00463190"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      签名：</w:t>
      </w:r>
    </w:p>
    <w:p w:rsidR="000C6969" w:rsidRDefault="00463190" w:rsidP="000E4E79">
      <w:r w:rsidRPr="00463190"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     年   月  </w:t>
      </w:r>
      <w:r w:rsidR="000E4E79">
        <w:rPr>
          <w:rFonts w:asciiTheme="minorEastAsia" w:eastAsiaTheme="minorEastAsia" w:hAnsiTheme="minorEastAsia" w:hint="eastAsia"/>
          <w:szCs w:val="21"/>
        </w:rPr>
        <w:t xml:space="preserve"> 日</w:t>
      </w:r>
    </w:p>
    <w:sectPr w:rsidR="000C6969" w:rsidSect="000E4E79">
      <w:footerReference w:type="default" r:id="rId8"/>
      <w:pgSz w:w="11906" w:h="16838"/>
      <w:pgMar w:top="1304" w:right="1134" w:bottom="130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E1" w:rsidRDefault="009168E1" w:rsidP="000C6969">
      <w:r>
        <w:separator/>
      </w:r>
    </w:p>
  </w:endnote>
  <w:endnote w:type="continuationSeparator" w:id="1">
    <w:p w:rsidR="009168E1" w:rsidRDefault="009168E1" w:rsidP="000C6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69" w:rsidRDefault="00DB5DD4" w:rsidP="00781CDD">
    <w:pPr>
      <w:tabs>
        <w:tab w:val="left" w:pos="11235"/>
      </w:tabs>
      <w:adjustRightInd w:val="0"/>
      <w:snapToGrid w:val="0"/>
      <w:spacing w:beforeLines="50" w:line="300" w:lineRule="auto"/>
      <w:jc w:val="center"/>
      <w:outlineLvl w:val="0"/>
      <w:rPr>
        <w:rFonts w:hAnsi="宋体"/>
        <w:sz w:val="24"/>
      </w:rPr>
    </w:pPr>
    <w:r>
      <w:rPr>
        <w:rFonts w:ascii="宋体" w:hAnsi="宋体" w:hint="eastAsia"/>
        <w:sz w:val="24"/>
      </w:rPr>
      <w:t>中国电建西北院人力资源部制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E1" w:rsidRDefault="009168E1" w:rsidP="000C6969">
      <w:r>
        <w:separator/>
      </w:r>
    </w:p>
  </w:footnote>
  <w:footnote w:type="continuationSeparator" w:id="1">
    <w:p w:rsidR="009168E1" w:rsidRDefault="009168E1" w:rsidP="000C69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E44"/>
    <w:rsid w:val="00027414"/>
    <w:rsid w:val="00036F9D"/>
    <w:rsid w:val="000C6969"/>
    <w:rsid w:val="000E4E79"/>
    <w:rsid w:val="00111014"/>
    <w:rsid w:val="001410D4"/>
    <w:rsid w:val="001950E1"/>
    <w:rsid w:val="001B6BC4"/>
    <w:rsid w:val="001E1E44"/>
    <w:rsid w:val="001E2EC6"/>
    <w:rsid w:val="00221BC4"/>
    <w:rsid w:val="002278A0"/>
    <w:rsid w:val="00275BBA"/>
    <w:rsid w:val="002C1DEE"/>
    <w:rsid w:val="003014D3"/>
    <w:rsid w:val="003A116B"/>
    <w:rsid w:val="00404088"/>
    <w:rsid w:val="004164A5"/>
    <w:rsid w:val="00435AC1"/>
    <w:rsid w:val="00443058"/>
    <w:rsid w:val="00463190"/>
    <w:rsid w:val="004A3FEA"/>
    <w:rsid w:val="004E222A"/>
    <w:rsid w:val="004F4D41"/>
    <w:rsid w:val="00524EAE"/>
    <w:rsid w:val="00572B18"/>
    <w:rsid w:val="00575B3C"/>
    <w:rsid w:val="005926D9"/>
    <w:rsid w:val="005D3DD4"/>
    <w:rsid w:val="005D616B"/>
    <w:rsid w:val="005E6277"/>
    <w:rsid w:val="00657F3A"/>
    <w:rsid w:val="0066321C"/>
    <w:rsid w:val="0067747C"/>
    <w:rsid w:val="006F0FCD"/>
    <w:rsid w:val="007007CF"/>
    <w:rsid w:val="00764909"/>
    <w:rsid w:val="00781CDD"/>
    <w:rsid w:val="00782413"/>
    <w:rsid w:val="007A1871"/>
    <w:rsid w:val="00854648"/>
    <w:rsid w:val="0087750A"/>
    <w:rsid w:val="008A44D8"/>
    <w:rsid w:val="009133E3"/>
    <w:rsid w:val="009168E1"/>
    <w:rsid w:val="009919DD"/>
    <w:rsid w:val="009D6857"/>
    <w:rsid w:val="00A05F29"/>
    <w:rsid w:val="00A74BF8"/>
    <w:rsid w:val="00B0457E"/>
    <w:rsid w:val="00B3388F"/>
    <w:rsid w:val="00C23AE1"/>
    <w:rsid w:val="00C63C0E"/>
    <w:rsid w:val="00C95EFD"/>
    <w:rsid w:val="00CA1E49"/>
    <w:rsid w:val="00CB31FA"/>
    <w:rsid w:val="00D072AE"/>
    <w:rsid w:val="00D32BD2"/>
    <w:rsid w:val="00D34D7A"/>
    <w:rsid w:val="00D42C7F"/>
    <w:rsid w:val="00DB5DD4"/>
    <w:rsid w:val="00DE05D2"/>
    <w:rsid w:val="00DF4F13"/>
    <w:rsid w:val="00E074AA"/>
    <w:rsid w:val="00E41A1A"/>
    <w:rsid w:val="00E71A35"/>
    <w:rsid w:val="00E85D29"/>
    <w:rsid w:val="00EE643B"/>
    <w:rsid w:val="00F268CB"/>
    <w:rsid w:val="00F64012"/>
    <w:rsid w:val="00F67CE5"/>
    <w:rsid w:val="00F93EC2"/>
    <w:rsid w:val="21B10876"/>
    <w:rsid w:val="683F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6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C69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C6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0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0C696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96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69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A7B75-EB44-4EA9-9756-A538F56B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</dc:creator>
  <cp:lastModifiedBy>王坤</cp:lastModifiedBy>
  <cp:revision>2</cp:revision>
  <cp:lastPrinted>2017-04-11T13:26:00Z</cp:lastPrinted>
  <dcterms:created xsi:type="dcterms:W3CDTF">2018-07-24T01:51:00Z</dcterms:created>
  <dcterms:modified xsi:type="dcterms:W3CDTF">2018-07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